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24E6CCF6" w:rsidR="00A15E40" w:rsidRDefault="00A15E40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a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5952" w14:textId="4551B5C2" w:rsidR="00490968" w:rsidRPr="00A15E40" w:rsidRDefault="0002768E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A15E40">
        <w:rPr>
          <w:rFonts w:ascii="Times New Roman" w:hAnsi="Times New Roman" w:cs="Times New Roman"/>
          <w:sz w:val="24"/>
          <w:szCs w:val="24"/>
        </w:rPr>
        <w:t>Al Comune di Capriate San Gervasio</w:t>
      </w:r>
    </w:p>
    <w:p w14:paraId="53BE01C7" w14:textId="3B570D67" w:rsidR="009956B6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FA3F3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F3338" w14:textId="7F73F374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E40">
        <w:rPr>
          <w:rFonts w:ascii="Times New Roman" w:hAnsi="Times New Roman" w:cs="Times New Roman"/>
          <w:b/>
          <w:sz w:val="28"/>
          <w:szCs w:val="28"/>
        </w:rPr>
        <w:t>AVVISO PUBBLICO PER L’ACQUISIZIONE DI MANIFESTAZIONI D’INTERESSE DA PARTE DI ASD PRESENTI SUL TERRITORIO PER LA PROMOZIONE DI ATTIVITA’ SPORTIVE PER I MINORENNI DAI 6 AI 17 ANNI. INTERVENTO FINANZIATO DALL’AUTORITA’ GARANTE PER L’INFANZIA E L’ ADOLESCENZA.</w:t>
      </w:r>
    </w:p>
    <w:p w14:paraId="081A19D8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0274629A" w:rsidR="00A15E40" w:rsidRPr="00A15E40" w:rsidRDefault="00A15E40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TANZA DI PARTECIPAZION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FD02" w14:textId="0DDD14E0" w:rsidR="00667766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l/La sottoscritto/a (nome e cognome) _________________________________________________ Codice fiscale _________________</w:t>
      </w:r>
      <w:r>
        <w:t>_________</w:t>
      </w:r>
      <w:r w:rsidRPr="00C9442A">
        <w:t xml:space="preserve"> in qualità di legale rappresentante dell’associazione sportiva dilettantistica ________________________________________________________</w:t>
      </w:r>
      <w:r>
        <w:t>_____</w:t>
      </w:r>
      <w:r>
        <w:br/>
      </w:r>
      <w:r w:rsidR="00667766">
        <w:t>con sede in ___________________ via/piazza___________________________________________</w:t>
      </w:r>
    </w:p>
    <w:p w14:paraId="4E05AF88" w14:textId="051DF4F4" w:rsidR="00C9442A" w:rsidRPr="00C9442A" w:rsidRDefault="00103117" w:rsidP="00103117">
      <w:pPr>
        <w:pStyle w:val="NormaleWeb"/>
        <w:spacing w:before="0" w:beforeAutospacing="0" w:after="0" w:afterAutospacing="0" w:line="276" w:lineRule="auto"/>
      </w:pPr>
      <w:r>
        <w:t>c</w:t>
      </w:r>
      <w:r w:rsidR="00C9442A" w:rsidRPr="00C9442A">
        <w:t>odice fiscale _____________________</w:t>
      </w:r>
      <w:r w:rsidR="00C9442A">
        <w:t>_____</w:t>
      </w:r>
      <w:r w:rsidR="00C9442A" w:rsidRPr="00C9442A">
        <w:t xml:space="preserve"> partita I.V.A. ________________________</w:t>
      </w:r>
      <w:r w:rsidR="00C9442A">
        <w:t>______</w:t>
      </w:r>
      <w:r w:rsidR="00C9442A" w:rsidRPr="00C9442A">
        <w:t xml:space="preserve"> </w:t>
      </w:r>
      <w:r w:rsidR="00C9442A">
        <w:t>cell</w:t>
      </w:r>
      <w:r w:rsidR="00C9442A" w:rsidRPr="00C9442A">
        <w:t>. ________________________</w:t>
      </w:r>
      <w:r w:rsidR="00C9442A">
        <w:t>___</w:t>
      </w:r>
      <w:r w:rsidR="00C9442A" w:rsidRPr="00C9442A">
        <w:t xml:space="preserve"> e.mail__________________________________</w:t>
      </w:r>
      <w:r w:rsidR="00C9442A">
        <w:t>_________</w:t>
      </w:r>
      <w:r w:rsidR="00C9442A" w:rsidRPr="00C9442A">
        <w:t xml:space="preserve"> pec:_____________________________________</w:t>
      </w:r>
      <w:r w:rsidR="00C9442A">
        <w:t>____</w:t>
      </w:r>
      <w:r w:rsidR="00C9442A" w:rsidRPr="00C9442A">
        <w:t xml:space="preserve"> </w:t>
      </w:r>
    </w:p>
    <w:p w14:paraId="1376A44F" w14:textId="0080917D" w:rsidR="00A15E40" w:rsidRDefault="00A15E40" w:rsidP="00A15E40">
      <w:pPr>
        <w:pStyle w:val="NormaleWeb"/>
        <w:spacing w:line="276" w:lineRule="auto"/>
        <w:jc w:val="both"/>
      </w:pPr>
      <w:r>
        <w:t>Visto l’</w:t>
      </w:r>
      <w:r w:rsidRPr="00A15E40">
        <w:t>Avviso Pubblico</w:t>
      </w:r>
      <w:r>
        <w:t>,</w:t>
      </w:r>
      <w:r w:rsidRPr="00A15E40">
        <w:t xml:space="preserve"> </w:t>
      </w:r>
      <w:r>
        <w:t xml:space="preserve">approvato con determinazione del Responsabile del IV settore Area Servizi alla Persona n. </w:t>
      </w:r>
      <w:r w:rsidR="00F93547">
        <w:t xml:space="preserve">203 </w:t>
      </w:r>
      <w:r>
        <w:t xml:space="preserve">del </w:t>
      </w:r>
      <w:r w:rsidR="00F93547">
        <w:t>17/04/2025</w:t>
      </w:r>
      <w:r>
        <w:t xml:space="preserve">, </w:t>
      </w:r>
      <w:r w:rsidRPr="00A15E40">
        <w:t>finalizzato all’individuazione delle ASD (Associazioni Sportive Dilettantistiche) presenti sul territorio comunale, disponibili a far svolgere</w:t>
      </w:r>
      <w:r w:rsidR="00ED3FB1" w:rsidRPr="00ED3FB1">
        <w:t xml:space="preserve"> per l’anno sportivo 2025/2026</w:t>
      </w:r>
      <w:r w:rsidRPr="00ED3FB1">
        <w:t>, presso le strutture</w:t>
      </w:r>
      <w:r w:rsidR="00ED3FB1" w:rsidRPr="00ED3FB1">
        <w:t xml:space="preserve"> a propria disposizione</w:t>
      </w:r>
      <w:r w:rsidRPr="00ED3FB1">
        <w:t>, attività sportiva ai soggett</w:t>
      </w:r>
      <w:r w:rsidRPr="00A15E40">
        <w:t xml:space="preserve">i minori dai 6 ai 17 anni </w:t>
      </w:r>
      <w:bookmarkStart w:id="0" w:name="_Hlk195612611"/>
      <w:r w:rsidRPr="00A15E40">
        <w:rPr>
          <w:bCs/>
        </w:rPr>
        <w:t>appartenenti a famiglie o a nuclei conviventi in condizioni di svantaggio socio-economico</w:t>
      </w:r>
      <w:bookmarkEnd w:id="0"/>
      <w:r w:rsidRPr="00A15E40">
        <w:rPr>
          <w:bCs/>
        </w:rPr>
        <w:t xml:space="preserve"> </w:t>
      </w:r>
      <w:r w:rsidRPr="00A15E40">
        <w:t>che risulteranno destinatari dei Voucher dell’importo max pari a €500,00, a seguito della necessaria procedura di individuazione ad evidenza pubblica</w:t>
      </w:r>
      <w:r>
        <w:t>;</w:t>
      </w:r>
    </w:p>
    <w:p w14:paraId="175C2C83" w14:textId="1A8BCD38" w:rsidR="00A15E40" w:rsidRPr="00A15E40" w:rsidRDefault="00A15E40" w:rsidP="00D56745">
      <w:pPr>
        <w:pStyle w:val="NormaleWeb"/>
        <w:spacing w:line="276" w:lineRule="auto"/>
        <w:jc w:val="center"/>
        <w:rPr>
          <w:b/>
          <w:bCs/>
        </w:rPr>
      </w:pPr>
      <w:r w:rsidRPr="00A15E40">
        <w:rPr>
          <w:b/>
          <w:bCs/>
        </w:rPr>
        <w:t>MANIFESTA</w:t>
      </w:r>
    </w:p>
    <w:p w14:paraId="7FF9FF3B" w14:textId="615DFAE2" w:rsidR="00C9442A" w:rsidRPr="00D56745" w:rsidRDefault="00A15E40" w:rsidP="00D56745">
      <w:pPr>
        <w:pStyle w:val="NormaleWeb"/>
        <w:spacing w:line="276" w:lineRule="auto"/>
        <w:jc w:val="both"/>
      </w:pPr>
      <w:r w:rsidRPr="00D56745">
        <w:t>il proprio interesse a partecipare all’</w:t>
      </w:r>
      <w:r w:rsidR="00D56745" w:rsidRPr="00D56745">
        <w:t>iniziativa</w:t>
      </w:r>
      <w:r w:rsidRPr="00D56745">
        <w:t xml:space="preserve"> </w:t>
      </w:r>
      <w:r w:rsidR="00D56745" w:rsidRPr="00D56745">
        <w:t>in parola</w:t>
      </w:r>
      <w:r w:rsidR="00D56745">
        <w:t xml:space="preserve">; </w:t>
      </w:r>
      <w:r w:rsidR="00D56745" w:rsidRPr="00D56745">
        <w:t>a</w:t>
      </w:r>
      <w:r w:rsidR="00D56745">
        <w:t xml:space="preserve"> </w:t>
      </w:r>
      <w:r w:rsidR="00D56745" w:rsidRPr="00D56745">
        <w:t>tal fine</w:t>
      </w:r>
      <w:r w:rsidR="00D56745">
        <w:t>,</w:t>
      </w:r>
      <w:r w:rsidR="00D56745" w:rsidRPr="00D56745">
        <w:t xml:space="preserve"> ai sensi degli articoli 46, 47 e 48 del </w:t>
      </w:r>
      <w:r w:rsidR="00D56745">
        <w:t>D</w:t>
      </w:r>
      <w:r w:rsidR="00D56745" w:rsidRPr="00D56745">
        <w:t xml:space="preserve">.P.R. 28/12/2000 n. 445, consapevole delle sanzioni penali previste dall'articolo 76 del medesimo decreto, per le ipotesi di </w:t>
      </w:r>
      <w:r w:rsidR="00667766" w:rsidRPr="00D56745">
        <w:t>falsità</w:t>
      </w:r>
      <w:r w:rsidR="00D56745" w:rsidRPr="00D56745">
        <w:t>̀ in atti e dichiarazioni mendaci ivi indicate</w:t>
      </w:r>
      <w:r w:rsidR="00D56745">
        <w:t>,</w:t>
      </w:r>
    </w:p>
    <w:p w14:paraId="6E7BF11E" w14:textId="5326378C" w:rsidR="00761236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C2DDBC2" w14:textId="77777777" w:rsidR="00C9442A" w:rsidRPr="00C9442A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2E04F" w14:textId="68DAE5E8" w:rsidR="00667766" w:rsidRDefault="0049096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che l’Associazione sportiva dilettantistica svolge la </w:t>
      </w:r>
      <w:r w:rsidR="00667766">
        <w:rPr>
          <w:rFonts w:ascii="Times New Roman" w:hAnsi="Times New Roman" w:cs="Times New Roman"/>
          <w:sz w:val="24"/>
          <w:szCs w:val="24"/>
        </w:rPr>
        <w:t>seguente</w:t>
      </w:r>
      <w:r w:rsidRPr="00C9442A">
        <w:rPr>
          <w:rFonts w:ascii="Times New Roman" w:hAnsi="Times New Roman" w:cs="Times New Roman"/>
          <w:sz w:val="24"/>
          <w:szCs w:val="24"/>
        </w:rPr>
        <w:t xml:space="preserve"> attività sportiva a Capriate San Gervasio</w:t>
      </w:r>
      <w:r w:rsidR="00667766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  <w:r w:rsidR="00103117">
        <w:rPr>
          <w:rFonts w:ascii="Times New Roman" w:hAnsi="Times New Roman" w:cs="Times New Roman"/>
          <w:sz w:val="24"/>
          <w:szCs w:val="24"/>
        </w:rPr>
        <w:t>_</w:t>
      </w:r>
      <w:r w:rsidR="00667766">
        <w:rPr>
          <w:rFonts w:ascii="Times New Roman" w:hAnsi="Times New Roman" w:cs="Times New Roman"/>
          <w:sz w:val="24"/>
          <w:szCs w:val="24"/>
        </w:rPr>
        <w:t>______</w:t>
      </w:r>
    </w:p>
    <w:p w14:paraId="1607CFDA" w14:textId="13316420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presso:__________________________________________________________________</w:t>
      </w:r>
      <w:r w:rsidR="00A0538D" w:rsidRPr="00C9442A">
        <w:rPr>
          <w:rFonts w:ascii="Times New Roman" w:hAnsi="Times New Roman" w:cs="Times New Roman"/>
          <w:sz w:val="24"/>
          <w:szCs w:val="24"/>
        </w:rPr>
        <w:t>_</w:t>
      </w:r>
      <w:r w:rsidR="00C9442A">
        <w:rPr>
          <w:rFonts w:ascii="Times New Roman" w:hAnsi="Times New Roman" w:cs="Times New Roman"/>
          <w:sz w:val="24"/>
          <w:szCs w:val="24"/>
        </w:rPr>
        <w:t>__</w:t>
      </w:r>
      <w:r w:rsidR="00103117">
        <w:rPr>
          <w:rFonts w:ascii="Times New Roman" w:hAnsi="Times New Roman" w:cs="Times New Roman"/>
          <w:sz w:val="24"/>
          <w:szCs w:val="24"/>
        </w:rPr>
        <w:t>__</w:t>
      </w:r>
      <w:r w:rsidR="00C9442A">
        <w:rPr>
          <w:rFonts w:ascii="Times New Roman" w:hAnsi="Times New Roman" w:cs="Times New Roman"/>
          <w:sz w:val="24"/>
          <w:szCs w:val="24"/>
        </w:rPr>
        <w:t>__</w:t>
      </w:r>
    </w:p>
    <w:p w14:paraId="38115F14" w14:textId="460E2253" w:rsidR="00A0538D" w:rsidRPr="00C9442A" w:rsidRDefault="00490968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di essere </w:t>
      </w:r>
      <w:r w:rsidR="00A0538D" w:rsidRPr="00C9442A">
        <w:rPr>
          <w:rFonts w:ascii="Times New Roman" w:hAnsi="Times New Roman" w:cs="Times New Roman"/>
          <w:sz w:val="24"/>
          <w:szCs w:val="24"/>
        </w:rPr>
        <w:t>attualmente</w:t>
      </w:r>
      <w:r w:rsidR="009956B6" w:rsidRPr="009956B6">
        <w:rPr>
          <w:rFonts w:ascii="Times New Roman" w:hAnsi="Times New Roman" w:cs="Times New Roman"/>
          <w:sz w:val="24"/>
          <w:szCs w:val="24"/>
        </w:rPr>
        <w:t xml:space="preserve"> </w:t>
      </w:r>
      <w:r w:rsidR="009956B6" w:rsidRPr="00C9442A">
        <w:rPr>
          <w:rFonts w:ascii="Times New Roman" w:hAnsi="Times New Roman" w:cs="Times New Roman"/>
          <w:sz w:val="24"/>
          <w:szCs w:val="24"/>
        </w:rPr>
        <w:t>iscritta al Registro pubblico del Coni</w:t>
      </w:r>
      <w:r w:rsidR="00103117" w:rsidRPr="00103117">
        <w:rPr>
          <w:sz w:val="24"/>
          <w:szCs w:val="24"/>
        </w:rPr>
        <w:t xml:space="preserve"> </w:t>
      </w:r>
      <w:r w:rsidR="00103117" w:rsidRPr="00103117">
        <w:rPr>
          <w:rFonts w:ascii="Times New Roman" w:hAnsi="Times New Roman" w:cs="Times New Roman"/>
          <w:sz w:val="24"/>
          <w:szCs w:val="24"/>
        </w:rPr>
        <w:t>o ad un Ente di Promozione Sportiva riconosciuto</w:t>
      </w:r>
      <w:r w:rsidR="009956B6">
        <w:rPr>
          <w:rFonts w:ascii="Times New Roman" w:hAnsi="Times New Roman" w:cs="Times New Roman"/>
          <w:sz w:val="24"/>
          <w:szCs w:val="24"/>
        </w:rPr>
        <w:t>;</w:t>
      </w:r>
    </w:p>
    <w:p w14:paraId="7E74539E" w14:textId="77777777" w:rsidR="00103117" w:rsidRPr="00103117" w:rsidRDefault="00103117" w:rsidP="001031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Pr="00103117">
        <w:rPr>
          <w:rFonts w:ascii="Times New Roman" w:eastAsia="Calibri" w:hAnsi="Times New Roman" w:cs="Times New Roman"/>
          <w:sz w:val="24"/>
          <w:szCs w:val="24"/>
        </w:rPr>
        <w:t>organizza</w:t>
      </w:r>
      <w:r>
        <w:rPr>
          <w:rFonts w:ascii="Times New Roman" w:eastAsia="Calibri" w:hAnsi="Times New Roman" w:cs="Times New Roman"/>
          <w:sz w:val="24"/>
          <w:szCs w:val="24"/>
        </w:rPr>
        <w:t xml:space="preserve">re </w:t>
      </w:r>
      <w:r w:rsidRPr="00103117">
        <w:rPr>
          <w:rFonts w:ascii="Times New Roman" w:eastAsia="Calibri" w:hAnsi="Times New Roman" w:cs="Times New Roman"/>
          <w:sz w:val="24"/>
          <w:szCs w:val="24"/>
        </w:rPr>
        <w:t>attività sportive rivolte a minori dai 6 ai 17 anni;</w:t>
      </w:r>
    </w:p>
    <w:p w14:paraId="4FB8CB62" w14:textId="616EBD3C" w:rsidR="00103117" w:rsidRPr="00103117" w:rsidRDefault="00103117" w:rsidP="001031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 essere </w:t>
      </w:r>
      <w:r w:rsidRPr="00103117">
        <w:rPr>
          <w:rFonts w:ascii="Times New Roman" w:eastAsia="Calibri" w:hAnsi="Times New Roman" w:cs="Times New Roman"/>
          <w:sz w:val="24"/>
          <w:szCs w:val="24"/>
        </w:rPr>
        <w:t>in regola con gli obblighi amministrativi e fiscali;</w:t>
      </w:r>
    </w:p>
    <w:p w14:paraId="74269BF3" w14:textId="35251806" w:rsidR="00654257" w:rsidRDefault="00654257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UNICA</w:t>
      </w:r>
    </w:p>
    <w:p w14:paraId="6B176057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2126" w14:textId="4AD15B46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le seguenti coordinate bancarie in vista del</w:t>
      </w:r>
      <w:r w:rsidR="00103117">
        <w:rPr>
          <w:rFonts w:ascii="Times New Roman" w:hAnsi="Times New Roman" w:cs="Times New Roman"/>
          <w:sz w:val="24"/>
          <w:szCs w:val="24"/>
        </w:rPr>
        <w:t xml:space="preserve"> rimborso</w:t>
      </w:r>
      <w:r w:rsidRPr="00C9442A">
        <w:rPr>
          <w:rFonts w:ascii="Times New Roman" w:hAnsi="Times New Roman" w:cs="Times New Roman"/>
          <w:sz w:val="24"/>
          <w:szCs w:val="24"/>
        </w:rPr>
        <w:t xml:space="preserve"> del </w:t>
      </w:r>
      <w:r w:rsidR="00103117">
        <w:rPr>
          <w:rFonts w:ascii="Times New Roman" w:hAnsi="Times New Roman" w:cs="Times New Roman"/>
          <w:sz w:val="24"/>
          <w:szCs w:val="24"/>
        </w:rPr>
        <w:t>voucher</w:t>
      </w:r>
      <w:r w:rsidRPr="00C9442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EE89C5" w14:textId="1A14B2AE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Banca_______________________________________________________________</w:t>
      </w:r>
    </w:p>
    <w:p w14:paraId="3B0E81DD" w14:textId="58E7E57F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codice IBAN</w:t>
      </w:r>
      <w:r w:rsidR="0040393A" w:rsidRPr="00C9442A">
        <w:rPr>
          <w:rFonts w:ascii="Times New Roman" w:hAnsi="Times New Roman" w:cs="Times New Roman"/>
          <w:sz w:val="24"/>
          <w:szCs w:val="24"/>
        </w:rPr>
        <w:t>:</w:t>
      </w:r>
      <w:r w:rsidRPr="00C944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2199C149" w14:textId="77777777" w:rsid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24CAF" w14:textId="2298D59A" w:rsidR="002C0BD9" w:rsidRDefault="002C0BD9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ALLEGA</w:t>
      </w:r>
    </w:p>
    <w:p w14:paraId="5C4744BE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3891D" w14:textId="0AF71230" w:rsidR="002C0BD9" w:rsidRPr="00C9442A" w:rsidRDefault="002C0BD9" w:rsidP="00C9442A">
      <w:pPr>
        <w:pStyle w:val="Paragrafoelenco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Copia di un documento di identità in corso di validità (nel caso di firma autografa)</w:t>
      </w:r>
    </w:p>
    <w:p w14:paraId="28BF1E10" w14:textId="77777777" w:rsidR="00C9442A" w:rsidRPr="00C9442A" w:rsidRDefault="00C9442A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B2001" w14:textId="7B73E903" w:rsidR="00490968" w:rsidRPr="00C9442A" w:rsidRDefault="0002768E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</w:p>
    <w:p w14:paraId="07E110A9" w14:textId="6048C5EF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DE57E9" w14:textId="77777777" w:rsidR="00654257" w:rsidRPr="00C9442A" w:rsidRDefault="00654257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DB9320" w14:textId="77777777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3A7EBB8" w14:textId="341836E3" w:rsidR="00490968" w:rsidRPr="00C9442A" w:rsidRDefault="00490968" w:rsidP="00C9442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(firma</w:t>
      </w:r>
      <w:r w:rsidR="0002768E" w:rsidRPr="00C9442A">
        <w:rPr>
          <w:rFonts w:ascii="Times New Roman" w:hAnsi="Times New Roman" w:cs="Times New Roman"/>
          <w:sz w:val="24"/>
          <w:szCs w:val="24"/>
        </w:rPr>
        <w:t xml:space="preserve"> del Presidente</w:t>
      </w:r>
      <w:r w:rsidRPr="00C9442A">
        <w:rPr>
          <w:rFonts w:ascii="Times New Roman" w:hAnsi="Times New Roman" w:cs="Times New Roman"/>
          <w:sz w:val="24"/>
          <w:szCs w:val="24"/>
        </w:rPr>
        <w:t>)</w:t>
      </w:r>
    </w:p>
    <w:p w14:paraId="7E8FDE76" w14:textId="70565990" w:rsidR="00C9442A" w:rsidRDefault="00C9442A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4C81AC6A" w:rsidR="00D06273" w:rsidRPr="00C9442A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RATTAMENTO DATI PERSONALI</w:t>
      </w:r>
    </w:p>
    <w:p w14:paraId="6FCE1BE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Finalità del trattamento dei dati personali</w:t>
      </w:r>
    </w:p>
    <w:p w14:paraId="0E55B048" w14:textId="0B4254B4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acquisiti mediante la domanda presentata e i relativi allegati sono trattati al fine di concedere i contributi di cui al presente bando.</w:t>
      </w:r>
    </w:p>
    <w:p w14:paraId="0858738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Modalità di trattamento dei dati</w:t>
      </w:r>
    </w:p>
    <w:p w14:paraId="4455C74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rattamento è effettuato con l’ausilio di mezzi elettronici e trasmesso attraverso reti telematiche. I medesimi dati sono trattati anche con modalità cartacea.</w:t>
      </w:r>
    </w:p>
    <w:p w14:paraId="0EA0AFC9" w14:textId="0AB84001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l titolare adotta misure tecniche e organizzative adeguate a garantire un livello di sicurezza idoneo rispetto alla tipologia di dati trattati.</w:t>
      </w:r>
    </w:p>
    <w:p w14:paraId="4584741B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itolare del trattamento</w:t>
      </w:r>
    </w:p>
    <w:p w14:paraId="5E1AA944" w14:textId="597C2C32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Titolare del trattamento dei dati personali è: Comune di Capriate San Gervasio.</w:t>
      </w:r>
    </w:p>
    <w:p w14:paraId="3FDC869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Responsabile della protezione dei Dati (RPD)</w:t>
      </w:r>
    </w:p>
    <w:p w14:paraId="54AE2655" w14:textId="0BB85F19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Il responsabile della Protezione dei dati (RPD) è contattabile al seguente indirizzo mail: </w:t>
      </w:r>
      <w:hyperlink r:id="rId8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barisellistudio.it</w:t>
        </w:r>
      </w:hyperlink>
      <w:r w:rsidRPr="00C9442A">
        <w:rPr>
          <w:rFonts w:ascii="Times New Roman" w:hAnsi="Times New Roman" w:cs="Times New Roman"/>
          <w:sz w:val="24"/>
          <w:szCs w:val="24"/>
        </w:rPr>
        <w:t xml:space="preserve">  - </w:t>
      </w:r>
      <w:hyperlink r:id="rId9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davide.bariselli@eos-pec.it</w:t>
        </w:r>
      </w:hyperlink>
    </w:p>
    <w:p w14:paraId="38017FC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municazione e diffusione dei dati personali</w:t>
      </w:r>
    </w:p>
    <w:p w14:paraId="2C8F69D5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otranno essere comunicati, per finalità istituzionali, ad altri titolari autonomi di trattamento dei dati pubblici o privati.</w:t>
      </w:r>
    </w:p>
    <w:p w14:paraId="4F290C64" w14:textId="3B24E8E5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non saranno diffusi. Soltanto il nominativo e l’entità del contributo concesso saranno pubblicati all’albo pretorio e nella sezione web Amministrazione trasparente del comune di Capriate San Gervasio.</w:t>
      </w:r>
    </w:p>
    <w:p w14:paraId="74CD451F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Tempi di conservazione dei dati</w:t>
      </w:r>
    </w:p>
    <w:p w14:paraId="49A6560C" w14:textId="1207767B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I dati personali saranno conservati per il tempo relativo al procedimento e, successivamente, per tempo illimitato per eventuale soddisfazione di richieste di accesso agli atti e controlli disposti in virtù della normativa vigente.</w:t>
      </w:r>
    </w:p>
    <w:p w14:paraId="0D3FF19E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Diritti dell’interessato</w:t>
      </w:r>
    </w:p>
    <w:p w14:paraId="6924EA0D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’interessato potrà esercitare i diritti di cui agli artt. Da 15 a 22 del regolamento 679/2016/UE, ove applicabili, nonché i diritti di cui all’art. 13, comma 2, lettera b), che prevede il diritto di accesso ai </w:t>
      </w:r>
      <w:r w:rsidRPr="00C9442A">
        <w:rPr>
          <w:rFonts w:ascii="Times New Roman" w:hAnsi="Times New Roman" w:cs="Times New Roman"/>
          <w:sz w:val="24"/>
          <w:szCs w:val="24"/>
        </w:rPr>
        <w:lastRenderedPageBreak/>
        <w:t xml:space="preserve">dati personali, la rettifica, la cancellazione, la limitazione del trattamento, l’opposizione e la portabilità dei dati. </w:t>
      </w:r>
    </w:p>
    <w:p w14:paraId="4833E2A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 xml:space="preserve">Le richieste per l’esercizio dei propri diritti dovranno essere inviate all’indirizzo di posta elettronica: </w:t>
      </w:r>
      <w:hyperlink r:id="rId10" w:history="1">
        <w:r w:rsidRPr="00C9442A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comune.capriate-san-gervasio.bg.it</w:t>
        </w:r>
      </w:hyperlink>
    </w:p>
    <w:p w14:paraId="098A9954" w14:textId="77777777" w:rsidR="00D06273" w:rsidRPr="00C9442A" w:rsidRDefault="00D06273" w:rsidP="00C9442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E6A3" w14:textId="77777777" w:rsidR="00D06273" w:rsidRPr="00C9442A" w:rsidRDefault="00D06273" w:rsidP="00C9442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42A">
        <w:rPr>
          <w:rFonts w:ascii="Times New Roman" w:hAnsi="Times New Roman" w:cs="Times New Roman"/>
          <w:b/>
          <w:sz w:val="24"/>
          <w:szCs w:val="24"/>
        </w:rPr>
        <w:t>Consenso trattamento dei dati</w:t>
      </w: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  <w:shd w:val="clear" w:color="auto" w:fill="auto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shd w:val="clear" w:color="auto" w:fill="auto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3AED" w14:textId="77777777" w:rsidR="003800B4" w:rsidRDefault="003800B4" w:rsidP="00D06273">
      <w:pPr>
        <w:spacing w:after="0" w:line="240" w:lineRule="auto"/>
      </w:pPr>
      <w:r>
        <w:separator/>
      </w:r>
    </w:p>
  </w:endnote>
  <w:endnote w:type="continuationSeparator" w:id="0">
    <w:p w14:paraId="1AC4C097" w14:textId="77777777" w:rsidR="003800B4" w:rsidRDefault="003800B4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AEE1" w14:textId="77777777" w:rsidR="003800B4" w:rsidRDefault="003800B4" w:rsidP="00D06273">
      <w:pPr>
        <w:spacing w:after="0" w:line="240" w:lineRule="auto"/>
      </w:pPr>
      <w:r>
        <w:separator/>
      </w:r>
    </w:p>
  </w:footnote>
  <w:footnote w:type="continuationSeparator" w:id="0">
    <w:p w14:paraId="4C95F790" w14:textId="77777777" w:rsidR="003800B4" w:rsidRDefault="003800B4" w:rsidP="00D0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5620"/>
    <w:multiLevelType w:val="hybridMultilevel"/>
    <w:tmpl w:val="D8083A40"/>
    <w:lvl w:ilvl="0" w:tplc="ACACB9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5"/>
  </w:num>
  <w:num w:numId="2" w16cid:durableId="555967312">
    <w:abstractNumId w:val="1"/>
  </w:num>
  <w:num w:numId="3" w16cid:durableId="1069117331">
    <w:abstractNumId w:val="3"/>
  </w:num>
  <w:num w:numId="4" w16cid:durableId="1850483712">
    <w:abstractNumId w:val="2"/>
  </w:num>
  <w:num w:numId="5" w16cid:durableId="1457062132">
    <w:abstractNumId w:val="4"/>
  </w:num>
  <w:num w:numId="6" w16cid:durableId="1003509225">
    <w:abstractNumId w:val="0"/>
  </w:num>
  <w:num w:numId="7" w16cid:durableId="1801460443">
    <w:abstractNumId w:val="7"/>
  </w:num>
  <w:num w:numId="8" w16cid:durableId="932856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A2EB9"/>
    <w:rsid w:val="000A3170"/>
    <w:rsid w:val="000D665D"/>
    <w:rsid w:val="000F6CF6"/>
    <w:rsid w:val="00103117"/>
    <w:rsid w:val="001426CC"/>
    <w:rsid w:val="0016121A"/>
    <w:rsid w:val="001A261E"/>
    <w:rsid w:val="001C1056"/>
    <w:rsid w:val="001D7D3B"/>
    <w:rsid w:val="001F60A6"/>
    <w:rsid w:val="00284AD3"/>
    <w:rsid w:val="002C0BD9"/>
    <w:rsid w:val="003302A1"/>
    <w:rsid w:val="00375984"/>
    <w:rsid w:val="003800B4"/>
    <w:rsid w:val="003E6D92"/>
    <w:rsid w:val="0040393A"/>
    <w:rsid w:val="004056E9"/>
    <w:rsid w:val="00490968"/>
    <w:rsid w:val="004934A1"/>
    <w:rsid w:val="004B52ED"/>
    <w:rsid w:val="004D4276"/>
    <w:rsid w:val="004E0D1F"/>
    <w:rsid w:val="0057483D"/>
    <w:rsid w:val="00654257"/>
    <w:rsid w:val="00667766"/>
    <w:rsid w:val="00730FD2"/>
    <w:rsid w:val="00761236"/>
    <w:rsid w:val="007B5478"/>
    <w:rsid w:val="008C3A4B"/>
    <w:rsid w:val="009122F7"/>
    <w:rsid w:val="009956B6"/>
    <w:rsid w:val="00A0538D"/>
    <w:rsid w:val="00A15E40"/>
    <w:rsid w:val="00A21558"/>
    <w:rsid w:val="00A53A8B"/>
    <w:rsid w:val="00AC76C3"/>
    <w:rsid w:val="00B03214"/>
    <w:rsid w:val="00B07743"/>
    <w:rsid w:val="00B11757"/>
    <w:rsid w:val="00B85D3A"/>
    <w:rsid w:val="00BF2762"/>
    <w:rsid w:val="00C607B6"/>
    <w:rsid w:val="00C9442A"/>
    <w:rsid w:val="00CC7EB1"/>
    <w:rsid w:val="00CE3926"/>
    <w:rsid w:val="00D06273"/>
    <w:rsid w:val="00D56745"/>
    <w:rsid w:val="00E12293"/>
    <w:rsid w:val="00E8204E"/>
    <w:rsid w:val="00EA347E"/>
    <w:rsid w:val="00ED3FB1"/>
    <w:rsid w:val="00F43B02"/>
    <w:rsid w:val="00F4478A"/>
    <w:rsid w:val="00F91E17"/>
    <w:rsid w:val="00F93547"/>
    <w:rsid w:val="00FA73C0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bariselli@bariselli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capriate-san-gervasio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e.bariselli@eos-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Eleonora Rossoni</cp:lastModifiedBy>
  <cp:revision>13</cp:revision>
  <cp:lastPrinted>2025-04-16T14:32:00Z</cp:lastPrinted>
  <dcterms:created xsi:type="dcterms:W3CDTF">2025-04-15T07:14:00Z</dcterms:created>
  <dcterms:modified xsi:type="dcterms:W3CDTF">2025-04-17T10:06:00Z</dcterms:modified>
</cp:coreProperties>
</file>